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365F5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4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701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B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KdRH&#10;kg6a9HR0KsRGM1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4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5488" id="AutoShape 3" o:spid="_x0000_s1026" type="#_x0000_t32" style="position:absolute;left:0;text-align:left;margin-left:67.5pt;margin-top:12.55pt;width:0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LC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uM&#10;JOmgSU9Hp0JsNPc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365F5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4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8E0E" id="AutoShape 4" o:spid="_x0000_s1026" type="#_x0000_t32" style="position:absolute;left:0;text-align:left;margin-left:114.6pt;margin-top:.3pt;width:0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ZG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Ul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4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B08E8" id="AutoShape 5" o:spid="_x0000_s1026" type="#_x0000_t32" style="position:absolute;left:0;text-align:left;margin-left:91.05pt;margin-top:.15pt;width:0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0aKQIAAFQEAAAOAAAAZHJzL2Uyb0RvYy54bWysVMGO2jAQvVfqP1i+QxIILBsRVqsEetm2&#10;SLv9AGM7xKpjW7YhoKr/3rEDiG0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D9E1C" id="AutoShape 6" o:spid="_x0000_s1026" type="#_x0000_t32" style="position:absolute;left:0;text-align:left;margin-left:78.6pt;margin-top:0;width:0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b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0"/>
                      <wp:wrapNone/>
                      <wp:docPr id="43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8DF17" id="AutoShape 7" o:spid="_x0000_s1026" type="#_x0000_t32" style="position:absolute;left:0;text-align:left;margin-left:55.9pt;margin-top:-.15pt;width:0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Pq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5041" id="AutoShape 8" o:spid="_x0000_s1026" type="#_x0000_t32" style="position:absolute;left:0;text-align:left;margin-left:8.6pt;margin-top:0;width:0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6695" id="AutoShape 9" o:spid="_x0000_s1026" type="#_x0000_t32" style="position:absolute;left:0;text-align:left;margin-left:20.8pt;margin-top:0;width:0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q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3OM&#10;JOmgSU9Hp0JstPI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800C" id="AutoShape 10" o:spid="_x0000_s1026" type="#_x0000_t32" style="position:absolute;left:0;text-align:left;margin-left:31.5pt;margin-top:0;width:0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4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1AEBE" id="AutoShape 11" o:spid="_x0000_s1026" type="#_x0000_t32" style="position:absolute;left:0;text-align:left;margin-left:102.2pt;margin-top:.25pt;width:0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z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4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FE8A" id="AutoShape 12" o:spid="_x0000_s1026" type="#_x0000_t32" style="position:absolute;left:0;text-align:left;margin-left:43.5pt;margin-top:.45pt;width:0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F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40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0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854F6" id="Group 13" o:spid="_x0000_s1026" style="position:absolute;left:0;text-align:left;margin-left:62.5pt;margin-top:12.15pt;width:341pt;height:16.75pt;z-index:2517616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">
                      <v:shape id="AutoShape 1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lp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W6fweyYeAbl7AAAA//8DAFBLAQItABQABgAIAAAAIQDb4fbL7gAAAIUBAAATAAAAAAAAAAAA&#10;AAAAAAAAAABbQ29udGVudF9UeXBlc10ueG1sUEsBAi0AFAAGAAgAAAAhAFr0LFu/AAAAFQEAAAsA&#10;AAAAAAAAAAAAAAAAHwEAAF9yZWxzLy5yZWxzUEsBAi0AFAAGAAgAAAAhAB0mOWnEAAAA3AAAAA8A&#10;AAAAAAAAAAAAAAAABwIAAGRycy9kb3ducmV2LnhtbFBLBQYAAAAAAwADALcAAAD4AgAAAAA=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9q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M3/obnmXgE5OoBAAD//wMAUEsBAi0AFAAGAAgAAAAhANvh9svuAAAAhQEAABMAAAAAAAAAAAAA&#10;AAAAAAAAAFtDb250ZW50X1R5cGVzXS54bWxQSwECLQAUAAYACAAAACEAWvQsW78AAAAVAQAACwAA&#10;AAAAAAAAAAAAAAAfAQAAX3JlbHMvLnJlbHNQSwECLQAUAAYACAAAACEAYh0/asMAAADcAAAADwAA&#10;AAAAAAAAAAAAAAAHAgAAZHJzL2Rvd25yZXYueG1sUEsFBgAAAAADAAMAtwAAAPcCAAAAAA=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Y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ayVM3IE9OYfAAD//wMAUEsBAi0AFAAGAAgAAAAhANvh9svuAAAAhQEAABMAAAAAAAAAAAAAAAAA&#10;AAAAAFtDb250ZW50X1R5cGVzXS54bWxQSwECLQAUAAYACAAAACEAWvQsW78AAAAVAQAACwAAAAAA&#10;AAAAAAAAAAAfAQAAX3JlbHMvLnJlbHNQSwECLQAUAAYACAAAACEAE4KrGMAAAADcAAAADwAAAAAA&#10;AAAAAAAAAAAHAgAAZHJzL2Rvd25yZXYueG1sUEsFBgAAAAADAAMAtwAAAPQCAAAAAA=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66F5" id="AutoShape 40" o:spid="_x0000_s1026" type="#_x0000_t32" style="position:absolute;left:0;text-align:left;margin-left:7.45pt;margin-top:.05pt;width:0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T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AI7QT2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AA61F" id="AutoShape 41" o:spid="_x0000_s1026" type="#_x0000_t32" style="position:absolute;left:0;text-align:left;margin-left:7.45pt;margin-top:.05pt;width:0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v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CMj+v0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1ADC8" id="AutoShape 42" o:spid="_x0000_s1026" type="#_x0000_t32" style="position:absolute;left:0;text-align:left;margin-left:7.45pt;margin-top:.05pt;width:0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Z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s8h2f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0"/>
                      <wp:wrapNone/>
                      <wp:docPr id="37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E299B" id="Group 43" o:spid="_x0000_s1026" style="position:absolute;left:0;text-align:left;margin-left:62.5pt;margin-top:12.15pt;width:341pt;height:18.1pt;z-index:251755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">
                      <v:shape id="AutoShape 4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Oc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X48E4+A3PwBAAD//wMAUEsBAi0AFAAGAAgAAAAhANvh9svuAAAAhQEAABMAAAAAAAAAAAAAAAAA&#10;AAAAAFtDb250ZW50X1R5cGVzXS54bWxQSwECLQAUAAYACAAAACEAWvQsW78AAAAVAQAACwAAAAAA&#10;AAAAAAAAAAAfAQAAX3JlbHMvLnJlbHNQSwECLQAUAAYACAAAACEAjuGjnMAAAADcAAAADwAAAAAA&#10;AAAAAAAAAAAHAgAAZHJzL2Rvd25yZXYueG1sUEsFBgAAAAADAAMAtwAAAPQCAAAAAA==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YH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nzE8z8QjIJf/AAAA//8DAFBLAQItABQABgAIAAAAIQDb4fbL7gAAAIUBAAATAAAAAAAAAAAA&#10;AAAAAAAAAABbQ29udGVudF9UeXBlc10ueG1sUEsBAi0AFAAGAAgAAAAhAFr0LFu/AAAAFQEAAAsA&#10;AAAAAAAAAAAAAAAAHwEAAF9yZWxzLy5yZWxzUEsBAi0AFAAGAAgAAAAhAOGtBgfEAAAA3AAAAA8A&#10;AAAAAAAAAAAAAAAABwIAAGRycy9kb3ducmV2LnhtbFBLBQYAAAAAAwADALcAAAD4AgAAAAA=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hw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Nqm8HsmHgG5vwMAAP//AwBQSwECLQAUAAYACAAAACEA2+H2y+4AAACFAQAAEwAAAAAAAAAA&#10;AAAAAAAAAAAAW0NvbnRlbnRfVHlwZXNdLnhtbFBLAQItABQABgAIAAAAIQBa9CxbvwAAABUBAAAL&#10;AAAAAAAAAAAAAAAAAB8BAABfcmVscy8ucmVsc1BLAQItABQABgAIAAAAIQARf5hwxQAAANwAAAAP&#10;AAAAAAAAAAAAAAAAAAcCAABkcnMvZG93bnJldi54bWxQSwUGAAAAAAMAAwC3AAAA+QIAAAAA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3r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/UzheSYeAbn6BQAA//8DAFBLAQItABQABgAIAAAAIQDb4fbL7gAAAIUBAAATAAAAAAAAAAAA&#10;AAAAAAAAAABbQ29udGVudF9UeXBlc10ueG1sUEsBAi0AFAAGAAgAAAAhAFr0LFu/AAAAFQEAAAsA&#10;AAAAAAAAAAAAAAAAHwEAAF9yZWxzLy5yZWxzUEsBAi0AFAAGAAgAAAAhAH4zPevEAAAA3AAAAA8A&#10;AAAAAAAAAAAAAAAABwIAAGRycy9kb3ducmV2LnhtbFBLBQYAAAAAAwADALcAAAD4AgAAAAA=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E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/3iH+5l4BOT6HwAA//8DAFBLAQItABQABgAIAAAAIQDb4fbL7gAAAIUBAAATAAAAAAAAAAAA&#10;AAAAAAAAAABbQ29udGVudF9UeXBlc10ueG1sUEsBAi0AFAAGAAgAAAAhAFr0LFu/AAAAFQEAAAsA&#10;AAAAAAAAAAAAAAAAHwEAAF9yZWxzLy5yZWxzUEsBAi0AFAAGAAgAAAAhAJ6WAATEAAAA3AAAAA8A&#10;AAAAAAAAAAAAAAAABwIAAGRycy9kb3ducmV2LnhtbFBLBQYAAAAAAwADALcAAAD4AgAAAAA=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5z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q8b+D0Tj4Dc/wAAAP//AwBQSwECLQAUAAYACAAAACEA2+H2y+4AAACFAQAAEwAAAAAAAAAA&#10;AAAAAAAAAAAAW0NvbnRlbnRfVHlwZXNdLnhtbFBLAQItABQABgAIAAAAIQBa9CxbvwAAABUBAAAL&#10;AAAAAAAAAAAAAAAAAB8BAABfcmVscy8ucmVsc1BLAQItABQABgAIAAAAIQBuRJ5zxQAAANwAAAAP&#10;AAAAAAAAAAAAAAAAAAcCAABkcnMvZG93bnJldi54bWxQSwUGAAAAAAMAAwC3AAAA+QIAAAAA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4A42" id="AutoShape 70" o:spid="_x0000_s1026" type="#_x0000_t32" style="position:absolute;left:0;text-align:left;margin-left:7.45pt;margin-top:.05pt;width:0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gOKQ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DMC0gO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84F14" id="AutoShape 71" o:spid="_x0000_s1026" type="#_x0000_t32" style="position:absolute;left:0;text-align:left;margin-left:7.75pt;margin-top:.05pt;width:0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CA9C4" id="AutoShape 72" o:spid="_x0000_s1026" type="#_x0000_t32" style="position:absolute;left:0;text-align:left;margin-left:7.45pt;margin-top:.05pt;width:0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H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dy46h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762CA" id="AutoShape 73" o:spid="_x0000_s1026" type="#_x0000_t32" style="position:absolute;left:0;text-align:left;margin-left:7.45pt;margin-top:.05pt;width:0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IV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DjoEh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6564D" id="AutoShape 74" o:spid="_x0000_s1026" type="#_x0000_t32" style="position:absolute;left:0;text-align:left;margin-left:7.45pt;margin-top:.05pt;width:0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b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gwK22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5C46" id="AutoShape 75" o:spid="_x0000_s1026" type="#_x0000_t32" style="position:absolute;left:0;text-align:left;margin-left:7.45pt;margin-top:.05pt;width:0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2X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JNH3Zc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365F5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0"/>
                      <wp:wrapNone/>
                      <wp:docPr id="3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41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7F7AA" id="Group 76" o:spid="_x0000_s1026" style="position:absolute;left:0;text-align:left;margin-left:62.5pt;margin-top:12.15pt;width:341pt;height:18.15pt;z-index:251757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">
                      <v:shape id="AutoShape 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dx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Ok/heSYeAbn6BQAA//8DAFBLAQItABQABgAIAAAAIQDb4fbL7gAAAIUBAAATAAAAAAAAAAAA&#10;AAAAAAAAAABbQ29udGVudF9UeXBlc10ueG1sUEsBAi0AFAAGAAgAAAAhAFr0LFu/AAAAFQEAAAsA&#10;AAAAAAAAAAAAAAAAHwEAAF9yZWxzLy5yZWxzUEsBAi0AFAAGAAgAAAAhAIWKh3HEAAAA3AAAAA8A&#10;AAAAAAAAAAAAAAAABwIAAGRycy9kb3ducmV2LnhtbFBLBQYAAAAAAwADALcAAAD4AgAAAAA=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8F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8xn8n4lHQK7+AAAA//8DAFBLAQItABQABgAIAAAAIQDb4fbL7gAAAIUBAAATAAAAAAAAAAAA&#10;AAAAAAAAAABbQ29udGVudF9UeXBlc10ueG1sUEsBAi0AFAAGAAgAAAAhAFr0LFu/AAAAFQEAAAsA&#10;AAAAAAAAAAAAAAAAHwEAAF9yZWxzLy5yZWxzUEsBAi0AFAAGAAgAAAAhAApjHwXEAAAA3AAAAA8A&#10;AAAAAAAAAAAAAAAABwIAAGRycy9kb3ducmV2LnhtbFBLBQYAAAAAAwADALcAAAD4AgAAAAA=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Tp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K038HsmHgFZ/AAAAP//AwBQSwECLQAUAAYACAAAACEA2+H2y+4AAACFAQAAEwAAAAAAAAAA&#10;AAAAAAAAAAAAW0NvbnRlbnRfVHlwZXNdLnhtbFBLAQItABQABgAIAAAAIQBa9CxbvwAAABUBAAAL&#10;AAAAAAAAAAAAAAAAAB8BAABfcmVscy8ucmVsc1BLAQItABQABgAIAAAAIQCV/STpxQAAANwAAAAP&#10;AAAAAAAAAAAAAAAAAAcCAABkcnMvZG93bnJldi54bWxQSwUGAAAAAAMAAwC3AAAA+QIAAAAA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Fy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/r6E+5l4BOT6HwAA//8DAFBLAQItABQABgAIAAAAIQDb4fbL7gAAAIUBAAATAAAAAAAAAAAA&#10;AAAAAAAAAABbQ29udGVudF9UeXBlc10ueG1sUEsBAi0AFAAGAAgAAAAhAFr0LFu/AAAAFQEAAAsA&#10;AAAAAAAAAAAAAAAAHwEAAF9yZWxzLy5yZWxzUEsBAi0AFAAGAAgAAAAhAPqxgXLEAAAA3AAAAA8A&#10;AAAAAAAAAAAAAAAABwIAAGRycy9kb3ducmV2LnhtbFBLBQYAAAAAAwADALcAAAD4AgAAAAA=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A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W08E4+A3PwBAAD//wMAUEsBAi0AFAAGAAgAAAAhANvh9svuAAAAhQEAABMAAAAAAAAAAAAAAAAA&#10;AAAAAFtDb250ZW50X1R5cGVzXS54bWxQSwECLQAUAAYACAAAACEAWvQsW78AAAAVAQAACwAAAAAA&#10;AAAAAAAAAAAfAQAAX3JlbHMvLnJlbHNQSwECLQAUAAYACAAAACEAiy4VAMAAAADcAAAADwAAAAAA&#10;AAAAAAAAAAAHAgAAZHJzL2Rvd25yZXYueG1sUEsFBgAAAAADAAMAtwAAAPQCAAAAAA==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Cb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f/+A+5l4BOT6HwAA//8DAFBLAQItABQABgAIAAAAIQDb4fbL7gAAAIUBAAATAAAAAAAAAAAA&#10;AAAAAAAAAABbQ29udGVudF9UeXBlc10ueG1sUEsBAi0AFAAGAAgAAAAhAFr0LFu/AAAAFQEAAAsA&#10;AAAAAAAAAAAAAAAAHwEAAF9yZWxzLy5yZWxzUEsBAi0AFAAGAAgAAAAhAORisJvEAAAA3AAAAA8A&#10;AAAAAAAAAAAAAAAABwIAAGRycy9kb3ducmV2LnhtbFBLBQYAAAAAAwADALcAAAD4AgAAAAA=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Yg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OC3zPxCMjdDwAAAP//AwBQSwECLQAUAAYACAAAACEA2+H2y+4AAACFAQAAEwAAAAAAAAAA&#10;AAAAAAAAAAAAW0NvbnRlbnRfVHlwZXNdLnhtbFBLAQItABQABgAIAAAAIQBa9CxbvwAAABUBAAAL&#10;AAAAAAAAAAAAAAAAAB8BAABfcmVscy8ucmVsc1BLAQItABQABgAIAAAAIQDUeHYgxQAAANwAAAAP&#10;AAAAAAAAAAAAAAAAAAcCAABkcnMvZG93bnJldi54bWxQSwUGAAAAAAMAAwC3AAAA+QIAAAAA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hX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CSq6FfEAAAA3AAAAA8A&#10;AAAAAAAAAAAAAAAABwIAAGRycy9kb3ducmV2LnhtbFBLBQYAAAAAAwADALcAAAD4AgAAAAA=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0" b="0"/>
                      <wp:wrapNone/>
                      <wp:docPr id="33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3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E6664" id="Group 103" o:spid="_x0000_s1026" style="position:absolute;left:0;text-align:left;margin-left:10pt;margin-top:.05pt;width:20.25pt;height:14.8pt;z-index:25176371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">
                      <v:shape id="AutoShape 104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F482" id="AutoShape 107" o:spid="_x0000_s1026" type="#_x0000_t32" style="position:absolute;left:0;text-align:left;margin-left:20.65pt;margin-top: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b4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0"/>
                      <wp:wrapNone/>
                      <wp:docPr id="33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AC5C1" id="AutoShape 108" o:spid="_x0000_s1026" type="#_x0000_t32" style="position:absolute;left:0;text-align:left;margin-left:8.05pt;margin-top:.0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D2166" id="AutoShape 109" o:spid="_x0000_s1026" type="#_x0000_t32" style="position:absolute;left:0;text-align:left;margin-left:7.9pt;margin-top:.4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3l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365F50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30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07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88CC0" id="Group 110" o:spid="_x0000_s1026" style="position:absolute;left:0;text-align:left;margin-left:10.05pt;margin-top:.55pt;width:341pt;height:16.65pt;z-index:2517596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">
                      <v:shape id="AutoShape 11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0" b="0"/>
                      <wp:wrapNone/>
                      <wp:docPr id="302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03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7D3F4" id="Group 137" o:spid="_x0000_s1026" style="position:absolute;left:0;text-align:left;margin-left:9.25pt;margin-top:.25pt;width:20.25pt;height:13.2pt;z-index:2517688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">
                      <v:shape id="AutoShape 13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0" b="0"/>
                      <wp:wrapNone/>
                      <wp:docPr id="29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99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3042F" id="Group 141" o:spid="_x0000_s1026" style="position:absolute;left:0;text-align:left;margin-left:10.05pt;margin-top:.55pt;width:20.35pt;height:13.2pt;z-index:25178419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">
                      <v:shape id="AutoShape 14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DM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+flMPgJyegcAAP//AwBQSwECLQAUAAYACAAAACEA2+H2y+4AAACFAQAAEwAAAAAAAAAAAAAA&#10;AAAAAAAAW0NvbnRlbnRfVHlwZXNdLnhtbFBLAQItABQABgAIAAAAIQBa9CxbvwAAABUBAAALAAAA&#10;AAAAAAAAAAAAAB8BAABfcmVscy8ucmVsc1BLAQItABQABgAIAAAAIQCp+MDMwgAAANwAAAAPAAAA&#10;AAAAAAAAAAAAAAcCAABkcnMvZG93bnJldi54bWxQSwUGAAAAAAMAAwC3AAAA9gIAAAAA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365F5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0" b="0"/>
                      <wp:wrapNone/>
                      <wp:docPr id="28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287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C3E89" id="Group 145" o:spid="_x0000_s1026" style="position:absolute;left:0;text-align:left;margin-left:9.95pt;margin-top:12.55pt;width:116.3pt;height:12.5pt;z-index:25167052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">
                      <v:shape id="AutoShape 146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47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148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149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" strokeweight=".25pt"/>
                      <v:shape id="AutoShape 150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51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152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153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54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55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56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51C6" id="AutoShape 157" o:spid="_x0000_s1026" type="#_x0000_t32" style="position:absolute;left:0;text-align:left;margin-left:7.45pt;margin-top:.05pt;width:0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h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rRYY&#10;SdJBk56PToXYKFk8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PRlYh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5EA5" id="AutoShape 158" o:spid="_x0000_s1026" type="#_x0000_t32" style="position:absolute;left:0;text-align:left;margin-left:9.55pt;margin-top:.05pt;width:0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8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VilG&#10;knTQpKejUyE2Sh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PWdzyQrAgAAVg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8884" id="AutoShape 159" o:spid="_x0000_s1026" type="#_x0000_t32" style="position:absolute;left:0;text-align:left;margin-left:9.45pt;margin-top:.05pt;width:0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a3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cY&#10;SdJBk56OToXYKFms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365F50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5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E541F" id="Group 160" o:spid="_x0000_s1026" style="position:absolute;left:0;text-align:left;margin-left:10.05pt;margin-top:.55pt;width:341pt;height:13.75pt;z-index:251786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">
                      <v:shape id="AutoShape 16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6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6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6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6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6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6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6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6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7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17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17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17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7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7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17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17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7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7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8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8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8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8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8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8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8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762ED" id="AutoShape 187" o:spid="_x0000_s1026" type="#_x0000_t32" style="position:absolute;left:0;text-align:left;margin-left:7.45pt;margin-top:.05pt;width:0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jP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LRYY&#10;SdJBk56PToXYKFk9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C9DojP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C2B1" id="AutoShape 188" o:spid="_x0000_s1026" type="#_x0000_t32" style="position:absolute;left:0;text-align:left;margin-left:7.45pt;margin-top:.05pt;width:0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H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ilG&#10;knTQpKejUyE2Sl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AfVEco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A8FAE" id="AutoShape 189" o:spid="_x0000_s1026" type="#_x0000_t32" style="position:absolute;left:0;text-align:left;margin-left:7.45pt;margin-top:.05pt;width:0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hZ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YY&#10;SdJBk56OToXYKFmu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OR8hZ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365F50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26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2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A9DA0" id="Group 190" o:spid="_x0000_s1026" style="position:absolute;left:0;text-align:left;margin-left:10.05pt;margin-top:.55pt;width:341pt;height:13.75pt;z-index:251788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Zz6SRxwFAABdSwAADgAAAAAAAAAAAAAA&#10;AAAuAgAAZHJzL2Uyb0RvYy54bWxQSwECLQAUAAYACAAAACEAg5styNwAAAAHAQAADwAAAAAAAAAA&#10;AAAAAAB2BwAAZHJzL2Rvd25yZXYueG1sUEsFBgAAAAAEAAQA8wAAAH8IAAAAAA==&#10;">
                      <v:shape id="AutoShape 19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9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9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9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9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9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9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9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9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0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20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20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0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0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0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0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0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0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0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1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1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1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1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1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1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1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:rsidTr="00EF25C1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222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223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53792" id="Group 217" o:spid="_x0000_s1026" style="position:absolute;left:0;text-align:left;margin-left:9.25pt;margin-top:.3pt;width:20.25pt;height:13.2pt;z-index:2517729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">
                      <v:shape id="AutoShape 21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21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22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21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19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6FC72" id="Group 221" o:spid="_x0000_s1026" style="position:absolute;left:0;text-align:left;margin-left:10.05pt;margin-top:.3pt;width:20.35pt;height:13.2pt;z-index:25178316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">
                      <v:shape id="AutoShape 22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22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<v:shape id="AutoShape 22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365F50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19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92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F9A87" id="Group 225" o:spid="_x0000_s1026" style="position:absolute;left:0;text-align:left;margin-left:10.05pt;margin-top:.55pt;width:341pt;height:15pt;z-index:2517903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">
                      <v:shape id="AutoShape 226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227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228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229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230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231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232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233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234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235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236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237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238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39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40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41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42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3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44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45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46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47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48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249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250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251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:rsidTr="00C933A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87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88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F8091" id="Group 252" o:spid="_x0000_s1026" style="position:absolute;left:0;text-align:left;margin-left:9.6pt;margin-top:.3pt;width:20.25pt;height:13.2pt;z-index:2517719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">
                      <v:shape id="AutoShape 253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  <v:shape id="AutoShape 254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255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83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84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6E529" id="Group 256" o:spid="_x0000_s1026" style="position:absolute;left:0;text-align:left;margin-left:10.05pt;margin-top:.3pt;width:20.35pt;height:13.2pt;z-index:25178214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">
                      <v:shape id="AutoShape 257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2jwQAAANwAAAAPAAAAZHJzL2Rvd25yZXYueG1sRE9Li8Iw&#10;EL4L+x/CLOxFNN1VpFSjLIIgePHRi7ehGdtqMylJrPXfm4UFb/PxPWex6k0jOnK+tqzge5yAIC6s&#10;rrlUkJ82oxSED8gaG8uk4EkeVsuPwQIzbR98oO4YShFD2GeooAqhzaT0RUUG/di2xJG7WGcwROhK&#10;qR0+Yrhp5E+SzKT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NnHXaPBAAAA3AAAAA8AAAAA&#10;AAAAAAAAAAAABwIAAGRycy9kb3ducmV2LnhtbFBLBQYAAAAAAwADALcAAAD1AgAAAAA=&#10;" strokeweight=".25pt">
                        <v:stroke dashstyle="dash"/>
                      </v:shape>
                      <v:shape id="AutoShape 258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<v:shape id="AutoShape 259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1D2E5" id="AutoShape 260" o:spid="_x0000_s1026" type="#_x0000_t32" style="position:absolute;left:0;text-align:left;margin-left:7.45pt;margin-top:.05pt;width:0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Z1KgIAAFY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CaYGdS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DCBA" id="AutoShape 261" o:spid="_x0000_s1026" type="#_x0000_t32" style="position:absolute;left:0;text-align:left;margin-left:7.45pt;margin-top:.05pt;width:0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lno7tC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7317" id="AutoShape 262" o:spid="_x0000_s1026" type="#_x0000_t32" style="position:absolute;left:0;text-align:left;margin-left:7.45pt;margin-top:.05pt;width:0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KBX6H4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365F50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15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54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F4761" id="Group 263" o:spid="_x0000_s1026" style="position:absolute;left:0;text-align:left;margin-left:10.05pt;margin-top:.55pt;width:341pt;height:15.9pt;z-index:25179443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0" b="0"/>
                      <wp:wrapNone/>
                      <wp:docPr id="149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50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CCBF1" id="Group 290" o:spid="_x0000_s1026" style="position:absolute;left:0;text-align:left;margin-left:9.6pt;margin-top:0;width:20.25pt;height:13.95pt;z-index:2517708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">
                      <v:shape id="AutoShape 291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292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293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0" b="0"/>
                      <wp:wrapNone/>
                      <wp:docPr id="145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4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081EE" id="Group 294" o:spid="_x0000_s1026" style="position:absolute;left:0;text-align:left;margin-left:10.05pt;margin-top:.4pt;width:20.35pt;height:13.2pt;z-index:25178112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">
                      <v:shape id="AutoShape 295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<v:shape id="AutoShape 297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365F50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1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9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60448" id="Group 298" o:spid="_x0000_s1026" style="position:absolute;left:0;text-align:left;margin-left:10.05pt;margin-top:.55pt;width:341pt;height:13.75pt;z-index:25179238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pq03DRwFAABdSwAADgAAAAAAAAAAAAAA&#10;AAAuAgAAZHJzL2Uyb0RvYy54bWxQSwECLQAUAAYACAAAACEAg5styNwAAAAHAQAADwAAAAAAAAAA&#10;AAAAAAB2BwAAZHJzL2Rvd25yZXYueG1sUEsFBgAAAAAEAAQA8wAAAH8IAAAAAA==&#10;">
                      <v:shape id="AutoShape 2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3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3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3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3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3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3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3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3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3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3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3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3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3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3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3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3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3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3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3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3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3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3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  <v:shape id="AutoShape 3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<v:stroke dashstyle="dash"/>
                      </v:shape>
                      <v:shape id="AutoShape 3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<v:stroke dashstyle="dash"/>
                      </v:shape>
                      <v:shape id="AutoShape 3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14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15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6E1DF" id="Group 325" o:spid="_x0000_s1026" style="position:absolute;left:0;text-align:left;margin-left:9.25pt;margin-top:.3pt;width:20.25pt;height:13.2pt;z-index:2517698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">
                      <v:shape id="AutoShape 326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327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328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365F50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10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11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FFA07" id="Group 329" o:spid="_x0000_s1026" style="position:absolute;left:0;text-align:left;margin-left:10.05pt;margin-top:.3pt;width:20.35pt;height:13.2pt;z-index:2517800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">
                      <v:shape id="AutoShape 330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331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<v:shape id="AutoShape 332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365F5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29BF" id="AutoShape 333" o:spid="_x0000_s1026" type="#_x0000_t32" style="position:absolute;left:0;text-align:left;margin-left:127.2pt;margin-top:.95pt;width:0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r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J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A9701" id="AutoShape 334" o:spid="_x0000_s1026" type="#_x0000_t32" style="position:absolute;left:0;text-align:left;margin-left:113.8pt;margin-top:.95pt;width:0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ZkKwIAAFY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0"/>
                      <wp:wrapNone/>
                      <wp:docPr id="10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B5F1" id="AutoShape 335" o:spid="_x0000_s1026" type="#_x0000_t32" style="position:absolute;left:0;text-align:left;margin-left:103.6pt;margin-top:.6pt;width:0;height: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dSKgIAAFYEAAAOAAAAZHJzL2Uyb0RvYy54bWysVMGO2jAQvVfqP1i+QxLIsh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FDAC" id="AutoShape 336" o:spid="_x0000_s1026" type="#_x0000_t32" style="position:absolute;left:0;text-align:left;margin-left:91.55pt;margin-top:.8pt;width:0;height: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SY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6C03" id="AutoShape 337" o:spid="_x0000_s1026" type="#_x0000_t32" style="position:absolute;left:0;text-align:left;margin-left:79.1pt;margin-top:.95pt;width:0;height:1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4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F89B" id="AutoShape 338" o:spid="_x0000_s1026" type="#_x0000_t32" style="position:absolute;left:0;text-align:left;margin-left:68pt;margin-top:.8pt;width:0;height: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c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Xzp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25680" id="AutoShape 339" o:spid="_x0000_s1026" type="#_x0000_t32" style="position:absolute;left:0;text-align:left;margin-left:44.9pt;margin-top:.8pt;width:0;height:1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nP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PMdI&#10;kg6a9HR0KsRG8/nK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1CE5" id="AutoShape 340" o:spid="_x0000_s1026" type="#_x0000_t32" style="position:absolute;left:0;text-align:left;margin-left:56.7pt;margin-top:.8pt;width:0;height: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gHgIAAD4EAAAOAAAAZHJzL2Uyb0RvYy54bWysU82O2jAQvlfqO1i+Q37IUo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0C25" id="AutoShape 341" o:spid="_x0000_s1026" type="#_x0000_t32" style="position:absolute;left:0;text-align:left;margin-left:22.2pt;margin-top:.95pt;width:0;height: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JKgIAAFYEAAAOAAAAZHJzL2Uyb0RvYy54bWysVE2P2jAQvVfqf7ByhySQpR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0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0C569" id="AutoShape 342" o:spid="_x0000_s1026" type="#_x0000_t32" style="position:absolute;left:0;text-align:left;margin-left:10pt;margin-top:.95pt;width:0;height:1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DKwIAAFY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99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1F6E8" id="AutoShape 343" o:spid="_x0000_s1026" type="#_x0000_t32" style="position:absolute;left:0;text-align:left;margin-left:32.9pt;margin-top:.95pt;width:0;height:1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QW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ns59hXptMwAWcm98jvQsX/Wzol8tkqpoiKx5gL9dNHgn3iO6c/EbqyHOof+kGGAI&#10;RAjlOlem85RQCHQOXbncusLPDtHhkMJpkq5ms4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B4E9" id="AutoShape 344" o:spid="_x0000_s1026" type="#_x0000_t32" style="position:absolute;left:0;text-align:left;margin-left:7.45pt;margin-top:.05pt;width:0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roKgIAAFU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m5d66C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9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FFA6" id="AutoShape 345" o:spid="_x0000_s1026" type="#_x0000_t32" style="position:absolute;left:0;text-align:left;margin-left:11.2pt;margin-top:.8pt;width:0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7760B" id="AutoShape 346" o:spid="_x0000_s1026" type="#_x0000_t32" style="position:absolute;left:0;text-align:left;margin-left:9.55pt;margin-top:.05pt;width:0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tcBI&#10;kg569HR0KoRGs3ThK9RrmwGwkHvjc6Rn+aqfFf1qkVRFQ2TNA/ztosE78R7RnYvfWA1xDv0nxQBD&#10;IEIo17kynaeEQqBz6Mrl1hV+dogOhxROk3k6i+e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Ei1uBQrAgAAVQ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365F50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69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70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3DB588" id="Group 347" o:spid="_x0000_s1026" style="position:absolute;left:0;text-align:left;margin-left:10.05pt;margin-top:.55pt;width:341pt;height:15.9pt;z-index:25179648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lcgjihsFAABCSwAADgAAAAAAAAAAAAAA&#10;AAAuAgAAZHJzL2Uyb0RvYy54bWxQSwECLQAUAAYACAAAACEA7S59Q90AAAAHAQAADwAAAAAAAAAA&#10;AAAAAAB1BwAAZHJzL2Rvd25yZXYueG1sUEsFBgAAAAAEAAQA8wAAAH8IAAAAAA==&#10;">
                      <v:shape id="AutoShape 34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34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35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35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35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35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35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35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35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35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35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35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36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36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36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36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36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36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36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36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36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36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37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37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37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37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8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ADAD6" id="AutoShape 374" o:spid="_x0000_s1026" type="#_x0000_t32" style="position:absolute;left:0;text-align:left;margin-left:7.45pt;margin-top:.05pt;width:0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RN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S+iU&#10;xB306PnoVAiN5g+Zr1CvbQ7AUu6Nz5Gc5at+UeSrRVKVLZYNC/C3iwbv1HvEdy5+YzXEOfQfFQUM&#10;hgihXOfadJ4SCoHOoSuXW1fY2SEyHBI4TRfZPFk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CmvZE0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3049" id="AutoShape 375" o:spid="_x0000_s1026" type="#_x0000_t32" style="position:absolute;left:0;text-align:left;margin-left:7.45pt;margin-top:.05pt;width:0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7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MygdXs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6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8B0A" id="AutoShape 376" o:spid="_x0000_s1026" type="#_x0000_t32" style="position:absolute;left:0;text-align:left;margin-left:7.45pt;margin-top:.05pt;width:0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x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GS&#10;pIMePR+dCqHR/GHpK9RrmwGwkHvjc6Rn+apfFP1qkVRFQ2TNA/ztosE78R7RnYvfWA1xDv1HxQBD&#10;IEIo17kynaeEQqBz6Mrl1hV+dogOhxROk0U6jx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PqNprE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21596" id="AutoShape 377" o:spid="_x0000_s1026" type="#_x0000_t32" style="position:absolute;left:0;text-align:left;margin-left:7.45pt;margin-top:.05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w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CS&#10;pIMePR+dCqHR/OHB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GVRm3A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8C36" id="AutoShape 378" o:spid="_x0000_s1026" type="#_x0000_t32" style="position:absolute;left:0;text-align:left;margin-left:7.45pt;margin-top:.05pt;width:0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J1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N+KAn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365F50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77AB" id="AutoShape 379" o:spid="_x0000_s1026" type="#_x0000_t32" style="position:absolute;left:0;text-align:left;margin-left:7.45pt;margin-top:.05pt;width:0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vm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YoaR&#10;JB306PnoVAiNZo8rX6Fe2wyAhdwbnyM9y1f9ouhXi6QqGiJrHuBvFw3eifeI7lz8xmqIc+g/KgYY&#10;AhFCuc6V6TwlFAKdQ1cut67ws0N0OKRwmszTWTw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JYY2+Y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365F50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6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66AB0" id="Group 380" o:spid="_x0000_s1026" style="position:absolute;left:0;text-align:left;margin-left:10.05pt;margin-top:.55pt;width:341pt;height:15.9pt;z-index:25179852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RcLg5xsFAABCSwAADgAAAAAAAAAAAAAA&#10;AAAuAgAAZHJzL2Uyb0RvYy54bWxQSwECLQAUAAYACAAAACEA7S59Q90AAAAHAQAADwAAAAAAAAAA&#10;AAAAAAB1BwAAZHJzL2Rvd25yZXYueG1sUEsFBgAAAAAEAAQA8wAAAH8IAAAAAA==&#10;">
                      <v:shape id="AutoShape 38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38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38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38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38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38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38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38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38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39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39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39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39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39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39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39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39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39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39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40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40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40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40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40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40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40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C933A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365F50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0"/>
                      <wp:wrapNone/>
                      <wp:docPr id="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41105" id="Group 407" o:spid="_x0000_s1026" style="position:absolute;left:0;text-align:left;margin-left:10.05pt;margin-top:.55pt;width:341pt;height:16pt;z-index:2518005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">
                      <v:shape id="AutoShape 40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40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41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41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41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41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41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41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41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41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41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41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42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42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42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42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42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42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42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42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42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42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43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43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43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43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897B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365F50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0" b="0"/>
                      <wp:wrapNone/>
                      <wp:docPr id="5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EA8A4" id="Group 434" o:spid="_x0000_s1026" style="position:absolute;left:0;text-align:left;margin-left:7.95pt;margin-top:.2pt;width:20.25pt;height:13.2pt;z-index:2517739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">
                      <v:shape id="AutoShape 435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436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437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365F50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0" b="0"/>
                      <wp:wrapNone/>
                      <wp:docPr id="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1C4A5" id="Group 438" o:spid="_x0000_s1026" style="position:absolute;left:0;text-align:left;margin-left:9.9pt;margin-top:.2pt;width:20.35pt;height:13.2pt;z-index:2517790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">
                      <v:shape id="AutoShape 439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440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  <v:shape id="AutoShape 441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E6" w:rsidRDefault="00E84AE6">
      <w:r>
        <w:separator/>
      </w:r>
    </w:p>
  </w:endnote>
  <w:endnote w:type="continuationSeparator" w:id="0">
    <w:p w:rsidR="00E84AE6" w:rsidRDefault="00E8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E6" w:rsidRDefault="00E84AE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4AE6" w:rsidRDefault="00E8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D5"/>
    <w:rsid w:val="000D4CA3"/>
    <w:rsid w:val="001259A0"/>
    <w:rsid w:val="00143D31"/>
    <w:rsid w:val="002D273B"/>
    <w:rsid w:val="002F1D15"/>
    <w:rsid w:val="00334BD5"/>
    <w:rsid w:val="00365F50"/>
    <w:rsid w:val="003B5045"/>
    <w:rsid w:val="003F0247"/>
    <w:rsid w:val="00405BFB"/>
    <w:rsid w:val="00476016"/>
    <w:rsid w:val="004778B9"/>
    <w:rsid w:val="005D1F75"/>
    <w:rsid w:val="006512CD"/>
    <w:rsid w:val="006D0A8D"/>
    <w:rsid w:val="007116E8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B265A"/>
    <w:rsid w:val="00B52FDF"/>
    <w:rsid w:val="00BB5EAD"/>
    <w:rsid w:val="00BB7AD2"/>
    <w:rsid w:val="00BE6BEF"/>
    <w:rsid w:val="00C07F9B"/>
    <w:rsid w:val="00C5786C"/>
    <w:rsid w:val="00C933AB"/>
    <w:rsid w:val="00CE573B"/>
    <w:rsid w:val="00D45397"/>
    <w:rsid w:val="00D916D2"/>
    <w:rsid w:val="00DC1D64"/>
    <w:rsid w:val="00E638F2"/>
    <w:rsid w:val="00E71253"/>
    <w:rsid w:val="00E84AE6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AFCD15-7EA9-468F-A12A-A291E392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F5C4-A16F-4052-8EF6-F46DD164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3</Characters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10:03:00Z</cp:lastPrinted>
  <dcterms:created xsi:type="dcterms:W3CDTF">2021-02-03T06:11:00Z</dcterms:created>
  <dcterms:modified xsi:type="dcterms:W3CDTF">2021-02-03T06:11:00Z</dcterms:modified>
</cp:coreProperties>
</file>